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FF" w:rsidRDefault="006A234A" w:rsidP="006A3AFF">
      <w:pPr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4290</wp:posOffset>
                </wp:positionV>
                <wp:extent cx="6162675" cy="68580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85800"/>
                        </a:xfrm>
                        <a:prstGeom prst="rect">
                          <a:avLst/>
                        </a:prstGeom>
                        <a:ln w="50800" cap="rnd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34A" w:rsidRDefault="00A5621C" w:rsidP="006A23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562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</w:t>
                            </w:r>
                            <w:r w:rsidR="00463E6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r w:rsidRPr="00A562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回 高崎健康福祉大学薬学部生涯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ミナー</w:t>
                            </w:r>
                          </w:p>
                          <w:p w:rsidR="00A5621C" w:rsidRPr="00A5621C" w:rsidRDefault="00A5621C" w:rsidP="006A234A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.05pt;margin-top:2.7pt;width:485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" fillcolor="white [3201]" strokecolor="black [3200]" strokeweight="4pt">
                <v:stroke linestyle="thickThin" endcap="round"/>
                <v:textbox>
                  <w:txbxContent>
                    <w:p w:rsidR="006A234A" w:rsidRDefault="00A5621C" w:rsidP="006A23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562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</w:t>
                      </w:r>
                      <w:r w:rsidR="00463E6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r w:rsidRPr="00A562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回 高崎健康福祉大学薬学部生涯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ミナー</w:t>
                      </w:r>
                    </w:p>
                    <w:p w:rsidR="00A5621C" w:rsidRPr="00A5621C" w:rsidRDefault="00A5621C" w:rsidP="006A234A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開催の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6A3AFF" w:rsidRDefault="006A3AFF" w:rsidP="006A3AFF">
      <w:pPr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1"/>
        </w:rPr>
      </w:pPr>
    </w:p>
    <w:p w:rsidR="006A3AFF" w:rsidRDefault="006A3AFF" w:rsidP="006A3AFF">
      <w:pPr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1"/>
        </w:rPr>
      </w:pPr>
    </w:p>
    <w:p w:rsidR="006A234A" w:rsidRPr="006A3AFF" w:rsidRDefault="006A234A" w:rsidP="00650B25">
      <w:pPr>
        <w:jc w:val="left"/>
        <w:rPr>
          <w:rFonts w:ascii="ＭＳ ゴシック" w:eastAsia="ＭＳ ゴシック" w:hAnsi="ＭＳ ゴシック"/>
          <w:bCs/>
          <w:sz w:val="21"/>
          <w:szCs w:val="21"/>
        </w:rPr>
      </w:pPr>
    </w:p>
    <w:p w:rsidR="00C612BE" w:rsidRDefault="00277533" w:rsidP="00C612BE">
      <w:pPr>
        <w:ind w:left="201" w:hangingChars="100" w:hanging="201"/>
        <w:jc w:val="left"/>
        <w:rPr>
          <w:rFonts w:ascii="ＭＳ ゴシック" w:eastAsia="ＭＳ ゴシック" w:hAnsi="ＭＳ ゴシック"/>
          <w:sz w:val="20"/>
        </w:rPr>
      </w:pPr>
      <w:r w:rsidRPr="00C612BE">
        <w:rPr>
          <w:rFonts w:ascii="ＭＳ ゴシック" w:eastAsia="ＭＳ ゴシック" w:hAnsi="ＭＳ ゴシック" w:hint="eastAsia"/>
          <w:b/>
          <w:bCs/>
          <w:sz w:val="20"/>
        </w:rPr>
        <w:t>開催趣旨</w:t>
      </w:r>
      <w:r w:rsidRPr="00C612BE">
        <w:rPr>
          <w:rFonts w:ascii="ＭＳ ゴシック" w:eastAsia="ＭＳ ゴシック" w:hAnsi="ＭＳ ゴシック" w:hint="eastAsia"/>
          <w:bCs/>
          <w:sz w:val="20"/>
        </w:rPr>
        <w:t>：</w:t>
      </w:r>
      <w:r w:rsidRPr="00C612BE">
        <w:rPr>
          <w:rFonts w:ascii="ＭＳ ゴシック" w:eastAsia="ＭＳ ゴシック" w:hAnsi="ＭＳ ゴシック"/>
          <w:sz w:val="20"/>
        </w:rPr>
        <w:t>高崎健康福祉大学薬学部では、</w:t>
      </w:r>
      <w:r w:rsidRPr="00C612BE">
        <w:rPr>
          <w:rFonts w:ascii="ＭＳ ゴシック" w:eastAsia="ＭＳ ゴシック" w:hAnsi="ＭＳ ゴシック" w:hint="eastAsia"/>
          <w:sz w:val="20"/>
        </w:rPr>
        <w:t>薬剤師の卒後研修（生涯学習）の場を設け、薬剤師の一層の</w:t>
      </w:r>
      <w:r w:rsidR="00C612BE">
        <w:rPr>
          <w:rFonts w:ascii="ＭＳ ゴシック" w:eastAsia="ＭＳ ゴシック" w:hAnsi="ＭＳ ゴシック" w:hint="eastAsia"/>
          <w:sz w:val="20"/>
        </w:rPr>
        <w:t>資質</w:t>
      </w:r>
    </w:p>
    <w:p w:rsidR="006A3AFF" w:rsidRPr="00C612BE" w:rsidRDefault="00277533" w:rsidP="00C612BE">
      <w:pPr>
        <w:ind w:leftChars="100" w:left="240"/>
        <w:jc w:val="left"/>
        <w:rPr>
          <w:rFonts w:ascii="ＭＳ ゴシック" w:eastAsia="ＭＳ ゴシック" w:hAnsi="ＭＳ ゴシック"/>
          <w:sz w:val="20"/>
        </w:rPr>
      </w:pPr>
      <w:r w:rsidRPr="00C612BE">
        <w:rPr>
          <w:rFonts w:ascii="ＭＳ ゴシック" w:eastAsia="ＭＳ ゴシック" w:hAnsi="ＭＳ ゴシック" w:hint="eastAsia"/>
          <w:sz w:val="20"/>
        </w:rPr>
        <w:t>向上に寄与するため</w:t>
      </w:r>
      <w:r w:rsidR="00B16B1D" w:rsidRPr="00C612BE">
        <w:rPr>
          <w:rFonts w:ascii="ＭＳ ゴシック" w:eastAsia="ＭＳ ゴシック" w:hAnsi="ＭＳ ゴシック" w:hint="eastAsia"/>
          <w:sz w:val="20"/>
        </w:rPr>
        <w:t>標記</w:t>
      </w:r>
      <w:r w:rsidRPr="00C612BE">
        <w:rPr>
          <w:rFonts w:ascii="ＭＳ ゴシック" w:eastAsia="ＭＳ ゴシック" w:hAnsi="ＭＳ ゴシック" w:hint="eastAsia"/>
          <w:sz w:val="20"/>
        </w:rPr>
        <w:t>セミナーを開催しております。今回は“</w:t>
      </w:r>
      <w:r w:rsidR="00C612BE" w:rsidRPr="00C612BE">
        <w:rPr>
          <w:rFonts w:ascii="ＭＳ ゴシック" w:eastAsia="ＭＳ ゴシック" w:hAnsi="ＭＳ ゴシック" w:hint="eastAsia"/>
          <w:sz w:val="20"/>
        </w:rPr>
        <w:t>HIV/エイズ</w:t>
      </w:r>
      <w:r w:rsidRPr="00C612BE">
        <w:rPr>
          <w:rFonts w:ascii="ＭＳ ゴシック" w:eastAsia="ＭＳ ゴシック" w:hAnsi="ＭＳ ゴシック" w:hint="eastAsia"/>
          <w:sz w:val="20"/>
        </w:rPr>
        <w:t>”というテーマで下記の</w:t>
      </w:r>
      <w:r w:rsidR="00C612BE">
        <w:rPr>
          <w:rFonts w:ascii="ＭＳ ゴシック" w:eastAsia="ＭＳ ゴシック" w:hAnsi="ＭＳ ゴシック" w:hint="eastAsia"/>
          <w:sz w:val="20"/>
        </w:rPr>
        <w:t>講演</w:t>
      </w:r>
    </w:p>
    <w:p w:rsidR="00277533" w:rsidRPr="0009766B" w:rsidRDefault="00277533" w:rsidP="006A3AFF">
      <w:pPr>
        <w:ind w:leftChars="100" w:left="24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612BE">
        <w:rPr>
          <w:rFonts w:ascii="ＭＳ ゴシック" w:eastAsia="ＭＳ ゴシック" w:hAnsi="ＭＳ ゴシック" w:hint="eastAsia"/>
          <w:sz w:val="20"/>
        </w:rPr>
        <w:t>を企画いたしました。つきましては</w:t>
      </w:r>
      <w:r w:rsidR="0029051B" w:rsidRPr="00C612BE">
        <w:rPr>
          <w:rFonts w:ascii="ＭＳ ゴシック" w:eastAsia="ＭＳ ゴシック" w:hAnsi="ＭＳ ゴシック" w:hint="eastAsia"/>
          <w:sz w:val="20"/>
        </w:rPr>
        <w:t>在校生も含め、</w:t>
      </w:r>
      <w:r w:rsidRPr="00C612BE">
        <w:rPr>
          <w:rFonts w:ascii="ＭＳ ゴシック" w:eastAsia="ＭＳ ゴシック" w:hAnsi="ＭＳ ゴシック" w:hint="eastAsia"/>
          <w:sz w:val="20"/>
        </w:rPr>
        <w:t>多数の方々のご参加をお待ち申し上げます。</w:t>
      </w:r>
    </w:p>
    <w:p w:rsidR="00650B25" w:rsidRPr="007A0A85" w:rsidRDefault="00650B25" w:rsidP="00277533">
      <w:pPr>
        <w:jc w:val="left"/>
        <w:rPr>
          <w:rFonts w:ascii="ＭＳ ゴシック" w:eastAsia="ＭＳ ゴシック" w:hAnsi="ＭＳ ゴシック"/>
          <w:sz w:val="20"/>
          <w:u w:val="single"/>
        </w:rPr>
      </w:pPr>
    </w:p>
    <w:p w:rsidR="00277533" w:rsidRPr="007E4E6A" w:rsidRDefault="00277533" w:rsidP="00277533">
      <w:pPr>
        <w:jc w:val="left"/>
        <w:rPr>
          <w:rFonts w:ascii="ＭＳ ゴシック" w:eastAsia="ＭＳ ゴシック" w:hAnsi="ＭＳ ゴシック"/>
          <w:b/>
          <w:color w:val="0000FF"/>
          <w:szCs w:val="24"/>
          <w:u w:val="single"/>
        </w:rPr>
      </w:pPr>
      <w:r w:rsidRPr="007E4E6A">
        <w:rPr>
          <w:rFonts w:ascii="ＭＳ ゴシック" w:eastAsia="ＭＳ ゴシック" w:hAnsi="ＭＳ ゴシック" w:hint="eastAsia"/>
          <w:color w:val="0000FF"/>
          <w:szCs w:val="24"/>
        </w:rPr>
        <w:t>○</w:t>
      </w:r>
      <w:r w:rsidRPr="00B8788A">
        <w:rPr>
          <w:rFonts w:ascii="ＭＳ ゴシック" w:eastAsia="ＭＳ ゴシック" w:hAnsi="ＭＳ ゴシック" w:hint="eastAsia"/>
          <w:b/>
          <w:color w:val="0000FF"/>
          <w:szCs w:val="24"/>
          <w:highlight w:val="yellow"/>
          <w:u w:val="single"/>
        </w:rPr>
        <w:t>参加申込：必要（申込は、FAXもしくはセミナー専用e-mail宛にお願いいたします）</w:t>
      </w:r>
    </w:p>
    <w:p w:rsidR="00277533" w:rsidRDefault="00277533" w:rsidP="00277533">
      <w:pPr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申込先（FAXおよびe-mail）については、下記「お問合わせ」をご参照ください。</w:t>
      </w:r>
    </w:p>
    <w:p w:rsidR="00277533" w:rsidRPr="007A0A85" w:rsidRDefault="00277533" w:rsidP="00277533">
      <w:pPr>
        <w:jc w:val="left"/>
        <w:rPr>
          <w:rFonts w:ascii="ＭＳ ゴシック" w:eastAsia="ＭＳ ゴシック" w:hAnsi="ＭＳ ゴシック"/>
          <w:sz w:val="20"/>
        </w:rPr>
      </w:pPr>
    </w:p>
    <w:p w:rsidR="00277533" w:rsidRPr="0009766B" w:rsidRDefault="00277533" w:rsidP="00277533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9766B"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Pr="0009766B">
        <w:rPr>
          <w:rFonts w:ascii="ＭＳ ゴシック" w:eastAsia="ＭＳ ゴシック" w:hAnsi="ＭＳ ゴシック" w:hint="eastAsia"/>
          <w:sz w:val="21"/>
          <w:szCs w:val="21"/>
          <w:u w:val="single"/>
        </w:rPr>
        <w:t>当日、下記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の無料送迎バス（高崎健康福祉大学スクールバス）を運行しますので、ご</w:t>
      </w:r>
      <w:r w:rsidRPr="0009766B">
        <w:rPr>
          <w:rFonts w:ascii="ＭＳ ゴシック" w:eastAsia="ＭＳ ゴシック" w:hAnsi="ＭＳ ゴシック" w:hint="eastAsia"/>
          <w:sz w:val="21"/>
          <w:szCs w:val="21"/>
          <w:u w:val="single"/>
        </w:rPr>
        <w:t>利用ください</w:t>
      </w:r>
      <w:r w:rsidRPr="0009766B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77533" w:rsidRPr="007A1918" w:rsidRDefault="00277533" w:rsidP="00277533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7A1918">
        <w:rPr>
          <w:rFonts w:ascii="ＭＳ ゴシック" w:eastAsia="ＭＳ ゴシック" w:hAnsi="ＭＳ ゴシック" w:hint="eastAsia"/>
          <w:sz w:val="21"/>
          <w:szCs w:val="21"/>
        </w:rPr>
        <w:t xml:space="preserve">　　　　1.　高崎駅13：</w:t>
      </w:r>
      <w:r w:rsidR="00397D81" w:rsidRPr="007A1918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31651E">
        <w:rPr>
          <w:rFonts w:ascii="ＭＳ ゴシック" w:eastAsia="ＭＳ ゴシック" w:hAnsi="ＭＳ ゴシック" w:hint="eastAsia"/>
          <w:sz w:val="21"/>
          <w:szCs w:val="21"/>
        </w:rPr>
        <w:t>0</w:t>
      </w:r>
      <w:r w:rsidRPr="007A1918">
        <w:rPr>
          <w:rFonts w:ascii="ＭＳ ゴシック" w:eastAsia="ＭＳ ゴシック" w:hAnsi="ＭＳ ゴシック" w:hint="eastAsia"/>
          <w:sz w:val="21"/>
          <w:szCs w:val="21"/>
        </w:rPr>
        <w:t>発　会場行き　　2.　会場17：5</w:t>
      </w:r>
      <w:r w:rsidR="00C612BE">
        <w:rPr>
          <w:rFonts w:ascii="ＭＳ ゴシック" w:eastAsia="ＭＳ ゴシック" w:hAnsi="ＭＳ ゴシック" w:hint="eastAsia"/>
          <w:sz w:val="21"/>
          <w:szCs w:val="21"/>
        </w:rPr>
        <w:t>0</w:t>
      </w:r>
      <w:r w:rsidRPr="007A1918">
        <w:rPr>
          <w:rFonts w:ascii="ＭＳ ゴシック" w:eastAsia="ＭＳ ゴシック" w:hAnsi="ＭＳ ゴシック" w:hint="eastAsia"/>
          <w:sz w:val="21"/>
          <w:szCs w:val="21"/>
        </w:rPr>
        <w:t xml:space="preserve">発　</w:t>
      </w:r>
      <w:r w:rsidR="00C612BE">
        <w:rPr>
          <w:rFonts w:ascii="ＭＳ ゴシック" w:eastAsia="ＭＳ ゴシック" w:hAnsi="ＭＳ ゴシック" w:hint="eastAsia"/>
          <w:sz w:val="21"/>
          <w:szCs w:val="21"/>
        </w:rPr>
        <w:t>18</w:t>
      </w:r>
      <w:r w:rsidRPr="007A1918">
        <w:rPr>
          <w:rFonts w:ascii="ＭＳ ゴシック" w:eastAsia="ＭＳ ゴシック" w:hAnsi="ＭＳ ゴシック" w:hint="eastAsia"/>
          <w:sz w:val="21"/>
          <w:szCs w:val="21"/>
        </w:rPr>
        <w:t>：50発　高崎駅行き</w:t>
      </w:r>
    </w:p>
    <w:p w:rsidR="00277533" w:rsidRPr="000A1F10" w:rsidRDefault="00277533" w:rsidP="00277533">
      <w:pPr>
        <w:jc w:val="left"/>
        <w:rPr>
          <w:rFonts w:ascii="ＭＳ ゴシック" w:eastAsia="ＭＳ ゴシック" w:hAnsi="ＭＳ ゴシック"/>
          <w:sz w:val="20"/>
        </w:rPr>
      </w:pPr>
      <w:r w:rsidRPr="000A1F10">
        <w:rPr>
          <w:rFonts w:ascii="ＭＳ ゴシック" w:eastAsia="ＭＳ ゴシック" w:hAnsi="ＭＳ ゴシック" w:hint="eastAsia"/>
          <w:sz w:val="20"/>
        </w:rPr>
        <w:t xml:space="preserve">　　　　　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hd w:val="pct15" w:color="auto" w:fill="FFFFFF"/>
        </w:rPr>
        <w:t>※帰りのバス（高崎駅行き）</w:t>
      </w:r>
      <w:r w:rsidRPr="0047024D">
        <w:rPr>
          <w:rFonts w:ascii="ＭＳ ゴシック" w:eastAsia="ＭＳ ゴシック" w:hAnsi="ＭＳ ゴシック" w:hint="eastAsia"/>
          <w:sz w:val="20"/>
          <w:shd w:val="pct15" w:color="auto" w:fill="FFFFFF"/>
        </w:rPr>
        <w:t>は、7号館北側</w:t>
      </w:r>
      <w:r>
        <w:rPr>
          <w:rFonts w:ascii="ＭＳ ゴシック" w:eastAsia="ＭＳ ゴシック" w:hAnsi="ＭＳ ゴシック" w:hint="eastAsia"/>
          <w:sz w:val="20"/>
          <w:shd w:val="pct15" w:color="auto" w:fill="FFFFFF"/>
        </w:rPr>
        <w:t>に</w:t>
      </w:r>
      <w:r w:rsidRPr="0047024D">
        <w:rPr>
          <w:rFonts w:ascii="ＭＳ ゴシック" w:eastAsia="ＭＳ ゴシック" w:hAnsi="ＭＳ ゴシック" w:hint="eastAsia"/>
          <w:sz w:val="20"/>
          <w:shd w:val="pct15" w:color="auto" w:fill="FFFFFF"/>
        </w:rPr>
        <w:t>隣接する8号館</w:t>
      </w:r>
      <w:r w:rsidR="00C22331">
        <w:rPr>
          <w:rFonts w:ascii="ＭＳ ゴシック" w:eastAsia="ＭＳ ゴシック" w:hAnsi="ＭＳ ゴシック" w:hint="eastAsia"/>
          <w:sz w:val="20"/>
          <w:shd w:val="pct15" w:color="auto" w:fill="FFFFFF"/>
        </w:rPr>
        <w:t>前</w:t>
      </w:r>
      <w:r w:rsidRPr="0047024D">
        <w:rPr>
          <w:rFonts w:ascii="ＭＳ ゴシック" w:eastAsia="ＭＳ ゴシック" w:hAnsi="ＭＳ ゴシック" w:hint="eastAsia"/>
          <w:sz w:val="20"/>
          <w:shd w:val="pct15" w:color="auto" w:fill="FFFFFF"/>
        </w:rPr>
        <w:t>から</w:t>
      </w:r>
      <w:r>
        <w:rPr>
          <w:rFonts w:ascii="ＭＳ ゴシック" w:eastAsia="ＭＳ ゴシック" w:hAnsi="ＭＳ ゴシック" w:hint="eastAsia"/>
          <w:sz w:val="20"/>
          <w:shd w:val="pct15" w:color="auto" w:fill="FFFFFF"/>
        </w:rPr>
        <w:t>発車となります</w:t>
      </w:r>
    </w:p>
    <w:p w:rsidR="00277533" w:rsidRDefault="00277533" w:rsidP="00277533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277533" w:rsidRPr="00B160FC" w:rsidRDefault="00277533" w:rsidP="00277533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="00201210">
        <w:rPr>
          <w:rFonts w:ascii="ＭＳ ゴシック" w:eastAsia="ＭＳ ゴシック" w:hAnsi="ＭＳ ゴシック" w:hint="eastAsia"/>
          <w:sz w:val="21"/>
          <w:szCs w:val="21"/>
        </w:rPr>
        <w:t>会場隣室にドリンクコーナーも設けておりますので、休憩時間や交流会時</w:t>
      </w:r>
      <w:r w:rsidRPr="00B160FC">
        <w:rPr>
          <w:rFonts w:ascii="ＭＳ ゴシック" w:eastAsia="ＭＳ ゴシック" w:hAnsi="ＭＳ ゴシック" w:hint="eastAsia"/>
          <w:sz w:val="21"/>
          <w:szCs w:val="21"/>
        </w:rPr>
        <w:t>にご利用ください。</w:t>
      </w:r>
    </w:p>
    <w:p w:rsidR="00650B25" w:rsidRPr="00201210" w:rsidRDefault="00650B25" w:rsidP="00277533">
      <w:pPr>
        <w:rPr>
          <w:rFonts w:ascii="ＭＳ ゴシック" w:eastAsia="ＭＳ ゴシック" w:hAnsi="ＭＳ ゴシック"/>
          <w:b/>
          <w:bCs/>
          <w:sz w:val="20"/>
        </w:rPr>
      </w:pPr>
    </w:p>
    <w:p w:rsidR="00277533" w:rsidRDefault="00277533" w:rsidP="00277533">
      <w:pPr>
        <w:rPr>
          <w:rFonts w:ascii="ＭＳ ゴシック" w:eastAsia="ＭＳ ゴシック" w:hAnsi="ＭＳ ゴシック"/>
          <w:b/>
          <w:szCs w:val="24"/>
        </w:rPr>
      </w:pPr>
      <w:r w:rsidRPr="00857E55">
        <w:rPr>
          <w:rFonts w:ascii="ＭＳ ゴシック" w:eastAsia="ＭＳ ゴシック" w:hAnsi="ＭＳ ゴシック" w:hint="eastAsia"/>
          <w:b/>
          <w:bCs/>
          <w:szCs w:val="24"/>
          <w:bdr w:val="single" w:sz="4" w:space="0" w:color="auto"/>
        </w:rPr>
        <w:t>会　場</w:t>
      </w:r>
      <w:r w:rsidRPr="00CD403E">
        <w:rPr>
          <w:rFonts w:ascii="ＭＳ ゴシック" w:eastAsia="ＭＳ ゴシック" w:hAnsi="ＭＳ ゴシック" w:hint="eastAsia"/>
          <w:b/>
          <w:bCs/>
          <w:szCs w:val="24"/>
        </w:rPr>
        <w:t>：</w:t>
      </w:r>
      <w:r w:rsidRPr="00CD403E">
        <w:rPr>
          <w:rFonts w:ascii="ＭＳ ゴシック" w:eastAsia="ＭＳ ゴシック" w:hAnsi="ＭＳ ゴシック"/>
          <w:b/>
          <w:szCs w:val="24"/>
        </w:rPr>
        <w:t>高崎健康福祉大学（</w:t>
      </w:r>
      <w:r>
        <w:rPr>
          <w:rFonts w:ascii="ＭＳ ゴシック" w:eastAsia="ＭＳ ゴシック" w:hAnsi="ＭＳ ゴシック" w:hint="eastAsia"/>
          <w:b/>
          <w:szCs w:val="24"/>
        </w:rPr>
        <w:t>７</w:t>
      </w:r>
      <w:r w:rsidRPr="00CD403E">
        <w:rPr>
          <w:rFonts w:ascii="ＭＳ ゴシック" w:eastAsia="ＭＳ ゴシック" w:hAnsi="ＭＳ ゴシック"/>
          <w:b/>
          <w:szCs w:val="24"/>
        </w:rPr>
        <w:t>号館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薬学部棟</w:t>
      </w:r>
      <w:r w:rsidRPr="00CD403E">
        <w:rPr>
          <w:rFonts w:ascii="ＭＳ ゴシック" w:eastAsia="ＭＳ ゴシック" w:hAnsi="ＭＳ ゴシック"/>
          <w:b/>
          <w:szCs w:val="24"/>
        </w:rPr>
        <w:t>）</w:t>
      </w:r>
      <w:r>
        <w:rPr>
          <w:rFonts w:ascii="ＭＳ ゴシック" w:eastAsia="ＭＳ ゴシック" w:hAnsi="ＭＳ ゴシック" w:hint="eastAsia"/>
          <w:b/>
          <w:szCs w:val="24"/>
        </w:rPr>
        <w:t>１０５</w:t>
      </w:r>
      <w:r w:rsidRPr="00CD403E">
        <w:rPr>
          <w:rFonts w:ascii="ＭＳ ゴシック" w:eastAsia="ＭＳ ゴシック" w:hAnsi="ＭＳ ゴシック"/>
          <w:b/>
          <w:szCs w:val="24"/>
        </w:rPr>
        <w:t>講義室</w:t>
      </w:r>
    </w:p>
    <w:p w:rsidR="00277533" w:rsidRPr="00A27F57" w:rsidRDefault="00277533" w:rsidP="00277533">
      <w:pPr>
        <w:rPr>
          <w:rFonts w:ascii="ＭＳ ゴシック" w:eastAsia="ＭＳ ゴシック" w:hAnsi="ＭＳ ゴシック"/>
          <w:b/>
          <w:bCs/>
          <w:szCs w:val="24"/>
        </w:rPr>
      </w:pPr>
    </w:p>
    <w:p w:rsidR="00277533" w:rsidRPr="00401D10" w:rsidRDefault="00277533" w:rsidP="00277533">
      <w:pPr>
        <w:rPr>
          <w:rFonts w:ascii="ＭＳ ゴシック" w:eastAsia="ＭＳ ゴシック" w:hAnsi="ＭＳ ゴシック"/>
          <w:b/>
          <w:szCs w:val="24"/>
        </w:rPr>
      </w:pPr>
      <w:r w:rsidRPr="00401D10">
        <w:rPr>
          <w:rFonts w:ascii="ＭＳ ゴシック" w:eastAsia="ＭＳ ゴシック" w:hAnsi="ＭＳ ゴシック" w:hint="eastAsia"/>
          <w:b/>
          <w:bCs/>
          <w:szCs w:val="24"/>
          <w:bdr w:val="single" w:sz="4" w:space="0" w:color="auto"/>
        </w:rPr>
        <w:t>日　時</w:t>
      </w:r>
      <w:r w:rsidRPr="00401D10">
        <w:rPr>
          <w:rFonts w:ascii="ＭＳ ゴシック" w:eastAsia="ＭＳ ゴシック" w:hAnsi="ＭＳ ゴシック" w:hint="eastAsia"/>
          <w:b/>
          <w:bCs/>
          <w:szCs w:val="24"/>
        </w:rPr>
        <w:t>：</w:t>
      </w:r>
      <w:r w:rsidR="000344E7" w:rsidRPr="00F430C7">
        <w:rPr>
          <w:rFonts w:ascii="ＭＳ ゴシック" w:eastAsia="ＭＳ ゴシック" w:hAnsi="ＭＳ ゴシック" w:hint="eastAsia"/>
          <w:b/>
          <w:sz w:val="26"/>
          <w:szCs w:val="26"/>
        </w:rPr>
        <w:t>2016</w:t>
      </w:r>
      <w:r w:rsidRPr="00F430C7">
        <w:rPr>
          <w:rFonts w:ascii="ＭＳ ゴシック" w:eastAsia="ＭＳ ゴシック" w:hAnsi="ＭＳ ゴシック"/>
          <w:b/>
          <w:sz w:val="26"/>
          <w:szCs w:val="26"/>
        </w:rPr>
        <w:t>年</w:t>
      </w:r>
      <w:r w:rsidR="000344E7" w:rsidRPr="00F430C7">
        <w:rPr>
          <w:rFonts w:ascii="ＭＳ ゴシック" w:eastAsia="ＭＳ ゴシック" w:hAnsi="ＭＳ ゴシック" w:hint="eastAsia"/>
          <w:b/>
          <w:sz w:val="26"/>
          <w:szCs w:val="26"/>
        </w:rPr>
        <w:t>11</w:t>
      </w:r>
      <w:r w:rsidRPr="00F430C7">
        <w:rPr>
          <w:rFonts w:ascii="ＭＳ ゴシック" w:eastAsia="ＭＳ ゴシック" w:hAnsi="ＭＳ ゴシック"/>
          <w:b/>
          <w:sz w:val="26"/>
          <w:szCs w:val="26"/>
        </w:rPr>
        <w:t>月</w:t>
      </w:r>
      <w:r w:rsidR="000344E7" w:rsidRPr="00F430C7">
        <w:rPr>
          <w:rFonts w:ascii="ＭＳ ゴシック" w:eastAsia="ＭＳ ゴシック" w:hAnsi="ＭＳ ゴシック" w:hint="eastAsia"/>
          <w:b/>
          <w:sz w:val="26"/>
          <w:szCs w:val="26"/>
        </w:rPr>
        <w:t>19</w:t>
      </w:r>
      <w:r w:rsidRPr="00F430C7">
        <w:rPr>
          <w:rFonts w:ascii="ＭＳ ゴシック" w:eastAsia="ＭＳ ゴシック" w:hAnsi="ＭＳ ゴシック"/>
          <w:b/>
          <w:sz w:val="26"/>
          <w:szCs w:val="26"/>
        </w:rPr>
        <w:t>日（</w:t>
      </w:r>
      <w:r w:rsidRPr="00F430C7">
        <w:rPr>
          <w:rFonts w:ascii="ＭＳ ゴシック" w:eastAsia="ＭＳ ゴシック" w:hAnsi="ＭＳ ゴシック" w:hint="eastAsia"/>
          <w:b/>
          <w:sz w:val="26"/>
          <w:szCs w:val="26"/>
        </w:rPr>
        <w:t>土</w:t>
      </w:r>
      <w:r w:rsidRPr="00F430C7">
        <w:rPr>
          <w:rFonts w:ascii="ＭＳ ゴシック" w:eastAsia="ＭＳ ゴシック" w:hAnsi="ＭＳ ゴシック"/>
          <w:b/>
          <w:sz w:val="26"/>
          <w:szCs w:val="26"/>
        </w:rPr>
        <w:t>）</w:t>
      </w:r>
      <w:r w:rsidR="000344E7">
        <w:rPr>
          <w:rFonts w:ascii="ＭＳ ゴシック" w:eastAsia="ＭＳ ゴシック" w:hAnsi="ＭＳ ゴシック" w:hint="eastAsia"/>
          <w:b/>
          <w:szCs w:val="24"/>
        </w:rPr>
        <w:t xml:space="preserve"> 14：30 </w:t>
      </w:r>
      <w:r w:rsidRPr="00401D10">
        <w:rPr>
          <w:rFonts w:ascii="ＭＳ ゴシック" w:eastAsia="ＭＳ ゴシック" w:hAnsi="ＭＳ ゴシック"/>
          <w:b/>
          <w:szCs w:val="24"/>
        </w:rPr>
        <w:t>～</w:t>
      </w:r>
      <w:r w:rsidR="000344E7">
        <w:rPr>
          <w:rFonts w:ascii="ＭＳ ゴシック" w:eastAsia="ＭＳ ゴシック" w:hAnsi="ＭＳ ゴシック" w:hint="eastAsia"/>
          <w:b/>
          <w:szCs w:val="24"/>
        </w:rPr>
        <w:t xml:space="preserve"> 17：30</w:t>
      </w:r>
      <w:r w:rsidR="00906504" w:rsidRPr="000344E7">
        <w:rPr>
          <w:rFonts w:ascii="ＭＳ ゴシック" w:eastAsia="ＭＳ ゴシック" w:hAnsi="ＭＳ ゴシック" w:hint="eastAsia"/>
          <w:b/>
          <w:sz w:val="21"/>
          <w:szCs w:val="21"/>
        </w:rPr>
        <w:t>（</w:t>
      </w:r>
      <w:r w:rsidR="000344E7" w:rsidRPr="000344E7">
        <w:rPr>
          <w:rFonts w:ascii="ＭＳ ゴシック" w:eastAsia="ＭＳ ゴシック" w:hAnsi="ＭＳ ゴシック" w:hint="eastAsia"/>
          <w:b/>
          <w:sz w:val="21"/>
          <w:szCs w:val="21"/>
        </w:rPr>
        <w:t>※閉会後交流会</w:t>
      </w:r>
      <w:r w:rsidR="001C62FE">
        <w:rPr>
          <w:rFonts w:ascii="ＭＳ ゴシック" w:eastAsia="ＭＳ ゴシック" w:hAnsi="ＭＳ ゴシック" w:hint="eastAsia"/>
          <w:b/>
          <w:sz w:val="21"/>
          <w:szCs w:val="21"/>
        </w:rPr>
        <w:t>開催</w:t>
      </w:r>
      <w:r w:rsidR="000344E7" w:rsidRPr="000344E7">
        <w:rPr>
          <w:rFonts w:ascii="ＭＳ ゴシック" w:eastAsia="ＭＳ ゴシック" w:hAnsi="ＭＳ ゴシック" w:hint="eastAsia"/>
          <w:b/>
          <w:sz w:val="21"/>
          <w:szCs w:val="21"/>
        </w:rPr>
        <w:t>、18：30終了</w:t>
      </w:r>
      <w:r w:rsidR="00906504" w:rsidRPr="000344E7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:rsidR="00277533" w:rsidRPr="00E77985" w:rsidRDefault="00277533" w:rsidP="00277533">
      <w:pPr>
        <w:rPr>
          <w:rFonts w:ascii="ＭＳ ゴシック" w:eastAsia="ＭＳ ゴシック" w:hAnsi="ＭＳ ゴシック"/>
          <w:b/>
          <w:bCs/>
          <w:szCs w:val="24"/>
        </w:rPr>
      </w:pPr>
    </w:p>
    <w:p w:rsidR="00900DAA" w:rsidRPr="00B3288E" w:rsidRDefault="003E3FC5" w:rsidP="00277533">
      <w:pPr>
        <w:rPr>
          <w:rFonts w:ascii="ＭＳ ゴシック" w:eastAsia="ＭＳ ゴシック" w:hAnsi="ＭＳ ゴシック"/>
          <w:b/>
          <w:szCs w:val="24"/>
        </w:rPr>
      </w:pPr>
      <w:r w:rsidRPr="00857E55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テーマ</w:t>
      </w:r>
      <w:r w:rsidR="009D4255">
        <w:rPr>
          <w:rFonts w:ascii="ＭＳ ゴシック" w:eastAsia="ＭＳ ゴシック" w:hAnsi="ＭＳ ゴシック" w:hint="eastAsia"/>
          <w:b/>
          <w:szCs w:val="24"/>
        </w:rPr>
        <w:t>：</w:t>
      </w:r>
      <w:r>
        <w:rPr>
          <w:rFonts w:ascii="ＭＳ ゴシック" w:eastAsia="ＭＳ ゴシック" w:hAnsi="ＭＳ ゴシック" w:hint="eastAsia"/>
          <w:b/>
          <w:szCs w:val="24"/>
        </w:rPr>
        <w:t>「</w:t>
      </w:r>
      <w:r w:rsidR="00362FDB">
        <w:rPr>
          <w:rFonts w:ascii="ＭＳ ゴシック" w:eastAsia="ＭＳ ゴシック" w:hAnsi="ＭＳ ゴシック" w:hint="eastAsia"/>
          <w:b/>
          <w:szCs w:val="24"/>
        </w:rPr>
        <w:t>HIV / エイズ</w:t>
      </w:r>
      <w:r w:rsidR="00900DAA" w:rsidRPr="00B3288E">
        <w:rPr>
          <w:rFonts w:ascii="ＭＳ ゴシック" w:eastAsia="ＭＳ ゴシック" w:hAnsi="ＭＳ ゴシック" w:hint="eastAsia"/>
          <w:b/>
          <w:szCs w:val="24"/>
        </w:rPr>
        <w:t>」</w:t>
      </w:r>
      <w:bookmarkStart w:id="0" w:name="_GoBack"/>
      <w:bookmarkEnd w:id="0"/>
    </w:p>
    <w:p w:rsidR="00900DAA" w:rsidRPr="00900DAA" w:rsidRDefault="00900DAA" w:rsidP="00277533">
      <w:pPr>
        <w:rPr>
          <w:rFonts w:ascii="ＭＳ ゴシック" w:eastAsia="ＭＳ ゴシック" w:hAnsi="ＭＳ ゴシック"/>
          <w:szCs w:val="24"/>
        </w:rPr>
      </w:pPr>
    </w:p>
    <w:p w:rsidR="00277533" w:rsidRPr="00857E55" w:rsidRDefault="00900DAA" w:rsidP="00277533">
      <w:pPr>
        <w:rPr>
          <w:rFonts w:ascii="ＭＳ ゴシック" w:eastAsia="ＭＳ ゴシック" w:hAnsi="ＭＳ ゴシック"/>
          <w:b/>
          <w:bCs/>
          <w:szCs w:val="24"/>
        </w:rPr>
      </w:pPr>
      <w:r w:rsidRPr="00857E55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特別講演</w:t>
      </w:r>
      <w:r w:rsidRPr="00900DAA">
        <w:rPr>
          <w:rFonts w:ascii="ＭＳ ゴシック" w:eastAsia="ＭＳ ゴシック" w:hAnsi="ＭＳ ゴシック" w:hint="eastAsia"/>
          <w:b/>
          <w:szCs w:val="24"/>
        </w:rPr>
        <w:t>：</w:t>
      </w:r>
      <w:r w:rsidR="00857E55">
        <w:rPr>
          <w:rFonts w:ascii="ＭＳ ゴシック" w:eastAsia="ＭＳ ゴシック" w:hAnsi="ＭＳ ゴシック" w:hint="eastAsia"/>
          <w:b/>
          <w:szCs w:val="24"/>
        </w:rPr>
        <w:t>①</w:t>
      </w:r>
      <w:r w:rsidR="00277533" w:rsidRPr="00E77985">
        <w:rPr>
          <w:rFonts w:ascii="ＭＳ ゴシック" w:eastAsia="ＭＳ ゴシック" w:hAnsi="ＭＳ ゴシック" w:hint="eastAsia"/>
          <w:b/>
          <w:szCs w:val="24"/>
        </w:rPr>
        <w:t>「</w:t>
      </w:r>
      <w:r w:rsidR="00E74051" w:rsidRPr="00E74051">
        <w:rPr>
          <w:rFonts w:ascii="ＭＳ ゴシック" w:eastAsia="ＭＳ ゴシック" w:hAnsi="ＭＳ ゴシック" w:hint="eastAsia"/>
          <w:b/>
          <w:szCs w:val="24"/>
        </w:rPr>
        <w:t>今日のHIV感染症治療について</w:t>
      </w:r>
      <w:r w:rsidR="00277533" w:rsidRPr="00E77985">
        <w:rPr>
          <w:rFonts w:ascii="ＭＳ ゴシック" w:eastAsia="ＭＳ ゴシック" w:hAnsi="ＭＳ ゴシック" w:hint="eastAsia"/>
          <w:b/>
          <w:szCs w:val="24"/>
        </w:rPr>
        <w:t>」</w:t>
      </w:r>
    </w:p>
    <w:p w:rsidR="00277533" w:rsidRPr="008C25E8" w:rsidRDefault="00FF1473" w:rsidP="00ED6203">
      <w:pPr>
        <w:pStyle w:val="a3"/>
        <w:ind w:firstLineChars="700" w:firstLine="1687"/>
        <w:rPr>
          <w:rFonts w:hAnsi="ＭＳ ゴシック"/>
          <w:b/>
          <w:bCs/>
          <w:sz w:val="22"/>
          <w:szCs w:val="22"/>
        </w:rPr>
      </w:pPr>
      <w:r w:rsidRPr="00ED6203">
        <w:rPr>
          <w:rFonts w:hAnsi="ＭＳ ゴシック" w:hint="eastAsia"/>
          <w:b/>
          <w:bCs/>
          <w:sz w:val="24"/>
          <w:szCs w:val="24"/>
        </w:rPr>
        <w:t>合</w:t>
      </w:r>
      <w:r w:rsidR="00E74051" w:rsidRPr="00ED6203">
        <w:rPr>
          <w:rFonts w:hAnsi="ＭＳ ゴシック" w:hint="eastAsia"/>
          <w:b/>
          <w:bCs/>
          <w:sz w:val="24"/>
          <w:szCs w:val="24"/>
        </w:rPr>
        <w:t>田 史 先生</w:t>
      </w:r>
      <w:r w:rsidR="00E74051" w:rsidRPr="008C25E8">
        <w:rPr>
          <w:rFonts w:hAnsi="ＭＳ ゴシック" w:hint="eastAsia"/>
          <w:b/>
          <w:bCs/>
          <w:sz w:val="22"/>
          <w:szCs w:val="22"/>
        </w:rPr>
        <w:t>〔高崎総合医療センター 総合診療科医長、感染管理室副室長、ICD〕</w:t>
      </w:r>
    </w:p>
    <w:p w:rsidR="00857E55" w:rsidRPr="00857E55" w:rsidRDefault="00857E55" w:rsidP="00857E55">
      <w:pPr>
        <w:ind w:firstLineChars="550" w:firstLine="1325"/>
        <w:rPr>
          <w:rFonts w:ascii="ＭＳ ゴシック" w:eastAsia="ＭＳ ゴシック" w:hAnsi="ＭＳ ゴシック"/>
          <w:b/>
          <w:bCs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②</w:t>
      </w:r>
      <w:r w:rsidRPr="00E77985">
        <w:rPr>
          <w:rFonts w:ascii="ＭＳ ゴシック" w:eastAsia="ＭＳ ゴシック" w:hAnsi="ＭＳ ゴシック" w:hint="eastAsia"/>
          <w:b/>
          <w:szCs w:val="24"/>
        </w:rPr>
        <w:t>「</w:t>
      </w:r>
      <w:r w:rsidR="00906504" w:rsidRPr="00906504">
        <w:rPr>
          <w:rFonts w:ascii="ＭＳ ゴシック" w:eastAsia="ＭＳ ゴシック" w:hAnsi="ＭＳ ゴシック" w:hint="eastAsia"/>
          <w:b/>
          <w:szCs w:val="24"/>
        </w:rPr>
        <w:t>抗HIV薬の院外処方せん発行に向けた薬薬連携</w:t>
      </w:r>
      <w:r w:rsidRPr="00E77985">
        <w:rPr>
          <w:rFonts w:ascii="ＭＳ ゴシック" w:eastAsia="ＭＳ ゴシック" w:hAnsi="ＭＳ ゴシック" w:hint="eastAsia"/>
          <w:b/>
          <w:szCs w:val="24"/>
        </w:rPr>
        <w:t>」</w:t>
      </w:r>
    </w:p>
    <w:p w:rsidR="00857E55" w:rsidRPr="008C25E8" w:rsidRDefault="00C118C4" w:rsidP="00ED6203">
      <w:pPr>
        <w:pStyle w:val="a3"/>
        <w:ind w:firstLineChars="700" w:firstLine="1687"/>
        <w:rPr>
          <w:rFonts w:hAnsi="ＭＳ ゴシック"/>
          <w:b/>
          <w:bCs/>
          <w:sz w:val="22"/>
          <w:szCs w:val="22"/>
        </w:rPr>
      </w:pPr>
      <w:r w:rsidRPr="00ED6203">
        <w:rPr>
          <w:rFonts w:hAnsi="ＭＳ ゴシック" w:hint="eastAsia"/>
          <w:b/>
          <w:bCs/>
          <w:sz w:val="24"/>
          <w:szCs w:val="24"/>
        </w:rPr>
        <w:t>圓岡 大典 先生</w:t>
      </w:r>
      <w:r w:rsidRPr="008C25E8">
        <w:rPr>
          <w:rFonts w:hAnsi="ＭＳ ゴシック" w:hint="eastAsia"/>
          <w:b/>
          <w:bCs/>
          <w:sz w:val="22"/>
          <w:szCs w:val="22"/>
        </w:rPr>
        <w:t>〔国立国際医療研究センター国府台病院 薬剤部 調剤主任〕</w:t>
      </w:r>
    </w:p>
    <w:p w:rsidR="00362FDB" w:rsidRPr="00857E55" w:rsidRDefault="00362FDB" w:rsidP="00362FDB">
      <w:pPr>
        <w:ind w:firstLineChars="550" w:firstLine="1325"/>
        <w:rPr>
          <w:rFonts w:ascii="ＭＳ ゴシック" w:eastAsia="ＭＳ ゴシック" w:hAnsi="ＭＳ ゴシック"/>
          <w:b/>
          <w:bCs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③</w:t>
      </w:r>
      <w:r w:rsidRPr="00E77985">
        <w:rPr>
          <w:rFonts w:ascii="ＭＳ ゴシック" w:eastAsia="ＭＳ ゴシック" w:hAnsi="ＭＳ ゴシック" w:hint="eastAsia"/>
          <w:b/>
          <w:szCs w:val="24"/>
        </w:rPr>
        <w:t>「</w:t>
      </w:r>
      <w:r w:rsidR="008C25E8" w:rsidRPr="008C25E8">
        <w:rPr>
          <w:rFonts w:ascii="ＭＳ ゴシック" w:eastAsia="ＭＳ ゴシック" w:hAnsi="ＭＳ ゴシック" w:hint="eastAsia"/>
          <w:b/>
          <w:szCs w:val="24"/>
        </w:rPr>
        <w:t>抗HIV薬処方せんを応需… 不安からの脱却</w:t>
      </w:r>
      <w:r w:rsidRPr="00E77985">
        <w:rPr>
          <w:rFonts w:ascii="ＭＳ ゴシック" w:eastAsia="ＭＳ ゴシック" w:hAnsi="ＭＳ ゴシック" w:hint="eastAsia"/>
          <w:b/>
          <w:szCs w:val="24"/>
        </w:rPr>
        <w:t>」</w:t>
      </w:r>
    </w:p>
    <w:p w:rsidR="00ED6203" w:rsidRPr="00ED6203" w:rsidRDefault="008C25E8" w:rsidP="00ED6203">
      <w:pPr>
        <w:pStyle w:val="a3"/>
        <w:ind w:firstLineChars="700" w:firstLine="1687"/>
        <w:rPr>
          <w:rFonts w:hAnsi="ＭＳ ゴシック"/>
          <w:b/>
          <w:bCs/>
          <w:sz w:val="22"/>
          <w:szCs w:val="22"/>
        </w:rPr>
      </w:pPr>
      <w:r w:rsidRPr="00ED6203">
        <w:rPr>
          <w:rFonts w:hAnsi="ＭＳ ゴシック" w:hint="eastAsia"/>
          <w:b/>
          <w:bCs/>
          <w:sz w:val="24"/>
          <w:szCs w:val="24"/>
        </w:rPr>
        <w:t xml:space="preserve">海老 昌子 </w:t>
      </w:r>
      <w:r w:rsidR="00362FDB" w:rsidRPr="00ED6203">
        <w:rPr>
          <w:rFonts w:hAnsi="ＭＳ ゴシック" w:hint="eastAsia"/>
          <w:b/>
          <w:bCs/>
          <w:sz w:val="24"/>
          <w:szCs w:val="24"/>
        </w:rPr>
        <w:t>先生</w:t>
      </w:r>
      <w:r w:rsidR="00362FDB" w:rsidRPr="008C25E8">
        <w:rPr>
          <w:rFonts w:hAnsi="ＭＳ ゴシック" w:hint="eastAsia"/>
          <w:b/>
          <w:bCs/>
          <w:sz w:val="22"/>
          <w:szCs w:val="22"/>
        </w:rPr>
        <w:t>〔</w:t>
      </w:r>
      <w:r w:rsidR="00ED6203" w:rsidRPr="00ED6203">
        <w:rPr>
          <w:rFonts w:hAnsi="ＭＳ ゴシック" w:hint="eastAsia"/>
          <w:b/>
          <w:bCs/>
          <w:sz w:val="22"/>
          <w:szCs w:val="22"/>
        </w:rPr>
        <w:t>ツルハホールディングス株式会社ツルハ</w:t>
      </w:r>
    </w:p>
    <w:p w:rsidR="00362FDB" w:rsidRPr="008C25E8" w:rsidRDefault="00ED6203" w:rsidP="00ED6203">
      <w:pPr>
        <w:pStyle w:val="a3"/>
        <w:ind w:firstLineChars="1600" w:firstLine="3534"/>
        <w:rPr>
          <w:rFonts w:hAnsi="ＭＳ ゴシック"/>
          <w:b/>
          <w:bCs/>
          <w:sz w:val="22"/>
          <w:szCs w:val="22"/>
        </w:rPr>
      </w:pPr>
      <w:r w:rsidRPr="00ED6203">
        <w:rPr>
          <w:rFonts w:hAnsi="ＭＳ ゴシック" w:hint="eastAsia"/>
          <w:b/>
          <w:bCs/>
          <w:sz w:val="22"/>
          <w:szCs w:val="22"/>
        </w:rPr>
        <w:t>調剤薬局ツルハドラッグ小竹向原店 薬局長 管理薬剤師</w:t>
      </w:r>
      <w:r w:rsidR="00362FDB" w:rsidRPr="008C25E8">
        <w:rPr>
          <w:rFonts w:hAnsi="ＭＳ ゴシック" w:hint="eastAsia"/>
          <w:b/>
          <w:bCs/>
          <w:sz w:val="22"/>
          <w:szCs w:val="22"/>
        </w:rPr>
        <w:t>〕</w:t>
      </w:r>
    </w:p>
    <w:p w:rsidR="00277533" w:rsidRPr="00E77985" w:rsidRDefault="00277533" w:rsidP="00277533">
      <w:pPr>
        <w:rPr>
          <w:rFonts w:ascii="ＭＳ ゴシック" w:eastAsia="ＭＳ ゴシック" w:hAnsi="ＭＳ ゴシック"/>
          <w:b/>
          <w:szCs w:val="24"/>
        </w:rPr>
      </w:pPr>
    </w:p>
    <w:p w:rsidR="00277533" w:rsidRDefault="00277533" w:rsidP="00650B25">
      <w:pPr>
        <w:rPr>
          <w:rFonts w:ascii="ＭＳ ゴシック" w:eastAsia="ＭＳ ゴシック" w:hAnsi="ＭＳ ゴシック"/>
          <w:bCs/>
          <w:sz w:val="21"/>
          <w:szCs w:val="21"/>
        </w:rPr>
      </w:pPr>
      <w:r w:rsidRPr="00785538">
        <w:rPr>
          <w:rFonts w:ascii="ＭＳ ゴシック" w:eastAsia="ＭＳ ゴシック" w:hAnsi="ＭＳ ゴシック" w:hint="eastAsia"/>
          <w:b/>
          <w:bCs/>
          <w:szCs w:val="24"/>
        </w:rPr>
        <w:t>参加費：</w:t>
      </w:r>
      <w:r w:rsidRPr="0009766B">
        <w:rPr>
          <w:rFonts w:ascii="ＭＳ ゴシック" w:eastAsia="ＭＳ ゴシック" w:hAnsi="ＭＳ ゴシック" w:hint="eastAsia"/>
          <w:bCs/>
          <w:szCs w:val="24"/>
        </w:rPr>
        <w:t>1,000円</w:t>
      </w:r>
      <w:r w:rsidR="00650B25" w:rsidRPr="003A0D3E">
        <w:rPr>
          <w:rFonts w:ascii="ＭＳ ゴシック" w:eastAsia="ＭＳ ゴシック" w:hAnsi="ＭＳ ゴシック" w:hint="eastAsia"/>
          <w:bCs/>
          <w:sz w:val="21"/>
          <w:szCs w:val="21"/>
        </w:rPr>
        <w:t>〔</w:t>
      </w:r>
      <w:r w:rsidR="00650B25">
        <w:rPr>
          <w:rFonts w:ascii="ＭＳ ゴシック" w:eastAsia="ＭＳ ゴシック" w:hAnsi="ＭＳ ゴシック" w:hint="eastAsia"/>
          <w:bCs/>
          <w:sz w:val="21"/>
          <w:szCs w:val="21"/>
        </w:rPr>
        <w:t>本学在校生</w:t>
      </w:r>
      <w:r w:rsidR="00650B25" w:rsidRPr="003A0D3E">
        <w:rPr>
          <w:rFonts w:ascii="ＭＳ ゴシック" w:eastAsia="ＭＳ ゴシック" w:hAnsi="ＭＳ ゴシック" w:hint="eastAsia"/>
          <w:bCs/>
          <w:sz w:val="21"/>
          <w:szCs w:val="21"/>
        </w:rPr>
        <w:t>無料〕</w:t>
      </w:r>
    </w:p>
    <w:p w:rsidR="004C45E4" w:rsidRPr="004C45E4" w:rsidRDefault="004C45E4" w:rsidP="00650B25">
      <w:pPr>
        <w:rPr>
          <w:rFonts w:ascii="ＭＳ ゴシック" w:eastAsia="ＭＳ ゴシック" w:hAnsi="ＭＳ ゴシック"/>
          <w:bCs/>
          <w:sz w:val="18"/>
          <w:szCs w:val="18"/>
        </w:rPr>
      </w:pPr>
      <w:r w:rsidRPr="004C45E4">
        <w:rPr>
          <w:rFonts w:ascii="ＭＳ ゴシック" w:eastAsia="ＭＳ ゴシック" w:hAnsi="ＭＳ ゴシック" w:hint="eastAsia"/>
          <w:bCs/>
          <w:sz w:val="18"/>
          <w:szCs w:val="18"/>
        </w:rPr>
        <w:t>※誠に恐縮ですが、なるべくおつりのないようご準備いただければ幸いです</w:t>
      </w:r>
    </w:p>
    <w:p w:rsidR="003A0D3E" w:rsidRPr="00650B25" w:rsidRDefault="003A0D3E" w:rsidP="003A0D3E">
      <w:pPr>
        <w:rPr>
          <w:rFonts w:ascii="ＭＳ ゴシック" w:eastAsia="ＭＳ ゴシック" w:hAnsi="ＭＳ ゴシック"/>
          <w:bCs/>
          <w:szCs w:val="24"/>
        </w:rPr>
      </w:pPr>
    </w:p>
    <w:p w:rsidR="00650B25" w:rsidRDefault="00650B25" w:rsidP="003A0D3E">
      <w:pPr>
        <w:rPr>
          <w:rFonts w:ascii="ＭＳ ゴシック" w:eastAsia="ＭＳ ゴシック" w:hAnsi="ＭＳ ゴシック"/>
          <w:bCs/>
          <w:szCs w:val="24"/>
        </w:rPr>
      </w:pPr>
      <w:r w:rsidRPr="00650B25">
        <w:rPr>
          <w:rFonts w:ascii="ＭＳ ゴシック" w:eastAsia="ＭＳ ゴシック" w:hAnsi="ＭＳ ゴシック" w:hint="eastAsia"/>
          <w:b/>
          <w:bCs/>
          <w:szCs w:val="24"/>
          <w:bdr w:val="single" w:sz="4" w:space="0" w:color="auto"/>
        </w:rPr>
        <w:t>申込締切日</w:t>
      </w:r>
      <w:r w:rsidRPr="00785538">
        <w:rPr>
          <w:rFonts w:ascii="ＭＳ ゴシック" w:eastAsia="ＭＳ ゴシック" w:hAnsi="ＭＳ ゴシック" w:hint="eastAsia"/>
          <w:b/>
          <w:bCs/>
          <w:szCs w:val="24"/>
        </w:rPr>
        <w:t>：</w:t>
      </w:r>
      <w:r w:rsidR="00891F35">
        <w:rPr>
          <w:rFonts w:ascii="ＭＳ ゴシック" w:eastAsia="ＭＳ ゴシック" w:hAnsi="ＭＳ ゴシック" w:hint="eastAsia"/>
          <w:b/>
          <w:bCs/>
          <w:szCs w:val="24"/>
          <w:u w:val="thick" w:color="FF0000"/>
        </w:rPr>
        <w:t>１１月１１</w:t>
      </w:r>
      <w:r w:rsidRPr="00AD3F85">
        <w:rPr>
          <w:rFonts w:ascii="ＭＳ ゴシック" w:eastAsia="ＭＳ ゴシック" w:hAnsi="ＭＳ ゴシック" w:hint="eastAsia"/>
          <w:b/>
          <w:bCs/>
          <w:szCs w:val="24"/>
          <w:u w:val="thick" w:color="FF0000"/>
        </w:rPr>
        <w:t>日（金）まで</w:t>
      </w:r>
      <w:r>
        <w:rPr>
          <w:rFonts w:ascii="ＭＳ ゴシック" w:eastAsia="ＭＳ ゴシック" w:hAnsi="ＭＳ ゴシック" w:hint="eastAsia"/>
          <w:bCs/>
          <w:szCs w:val="24"/>
        </w:rPr>
        <w:t xml:space="preserve"> </w:t>
      </w:r>
      <w:r w:rsidRPr="00785538">
        <w:rPr>
          <w:rFonts w:ascii="ＭＳ ゴシック" w:eastAsia="ＭＳ ゴシック" w:hAnsi="ＭＳ ゴシック" w:hint="eastAsia"/>
          <w:bCs/>
          <w:sz w:val="20"/>
        </w:rPr>
        <w:t>※準備</w:t>
      </w:r>
      <w:r>
        <w:rPr>
          <w:rFonts w:ascii="ＭＳ ゴシック" w:eastAsia="ＭＳ ゴシック" w:hAnsi="ＭＳ ゴシック" w:hint="eastAsia"/>
          <w:bCs/>
          <w:sz w:val="20"/>
        </w:rPr>
        <w:t>上の都合のため</w:t>
      </w:r>
    </w:p>
    <w:p w:rsidR="00650B25" w:rsidRPr="003A0D3E" w:rsidRDefault="00650B25" w:rsidP="003A0D3E">
      <w:pPr>
        <w:rPr>
          <w:rFonts w:ascii="ＭＳ ゴシック" w:eastAsia="ＭＳ ゴシック" w:hAnsi="ＭＳ ゴシック"/>
          <w:bCs/>
          <w:szCs w:val="24"/>
        </w:rPr>
      </w:pPr>
    </w:p>
    <w:p w:rsidR="00277533" w:rsidRPr="0009766B" w:rsidRDefault="00277533" w:rsidP="00362FDB">
      <w:pPr>
        <w:rPr>
          <w:rFonts w:ascii="ＭＳ ゴシック" w:eastAsia="ＭＳ ゴシック" w:hAnsi="ＭＳ ゴシック"/>
          <w:bCs/>
          <w:sz w:val="21"/>
          <w:szCs w:val="21"/>
        </w:rPr>
      </w:pPr>
      <w:r w:rsidRPr="0009766B">
        <w:rPr>
          <w:rFonts w:ascii="ＭＳ ゴシック" w:eastAsia="ＭＳ ゴシック" w:hAnsi="ＭＳ ゴシック" w:hint="eastAsia"/>
          <w:b/>
          <w:bCs/>
          <w:szCs w:val="24"/>
        </w:rPr>
        <w:t>生涯研修認定</w:t>
      </w:r>
      <w:r>
        <w:rPr>
          <w:rFonts w:ascii="ＭＳ ゴシック" w:eastAsia="ＭＳ ゴシック" w:hAnsi="ＭＳ ゴシック" w:hint="eastAsia"/>
          <w:b/>
          <w:bCs/>
          <w:szCs w:val="24"/>
        </w:rPr>
        <w:t>：</w:t>
      </w:r>
      <w:r w:rsidRPr="0009766B">
        <w:rPr>
          <w:rFonts w:ascii="ＭＳ ゴシック" w:eastAsia="ＭＳ ゴシック" w:hAnsi="ＭＳ ゴシック" w:hint="eastAsia"/>
          <w:bCs/>
          <w:sz w:val="21"/>
          <w:szCs w:val="21"/>
        </w:rPr>
        <w:t>本セミナーを受講された薬剤師の方は、</w:t>
      </w:r>
      <w:r w:rsidR="00362FDB">
        <w:rPr>
          <w:rFonts w:ascii="ＭＳ ゴシック" w:eastAsia="ＭＳ ゴシック" w:hAnsi="ＭＳ ゴシック" w:hint="eastAsia"/>
          <w:bCs/>
          <w:sz w:val="21"/>
          <w:szCs w:val="21"/>
        </w:rPr>
        <w:t>日本薬剤師研修センター集合研修単位（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２</w:t>
      </w:r>
      <w:r w:rsidRPr="0009766B">
        <w:rPr>
          <w:rFonts w:ascii="ＭＳ ゴシック" w:eastAsia="ＭＳ ゴシック" w:hAnsi="ＭＳ ゴシック" w:hint="eastAsia"/>
          <w:bCs/>
          <w:sz w:val="21"/>
          <w:szCs w:val="21"/>
        </w:rPr>
        <w:t>単位</w:t>
      </w:r>
      <w:r w:rsidR="00362FDB">
        <w:rPr>
          <w:rFonts w:ascii="ＭＳ ゴシック" w:eastAsia="ＭＳ ゴシック" w:hAnsi="ＭＳ ゴシック" w:hint="eastAsia"/>
          <w:bCs/>
          <w:sz w:val="21"/>
          <w:szCs w:val="21"/>
        </w:rPr>
        <w:t>）</w:t>
      </w:r>
      <w:r w:rsidRPr="0009766B">
        <w:rPr>
          <w:rFonts w:ascii="ＭＳ ゴシック" w:eastAsia="ＭＳ ゴシック" w:hAnsi="ＭＳ ゴシック" w:hint="eastAsia"/>
          <w:bCs/>
          <w:sz w:val="21"/>
          <w:szCs w:val="21"/>
        </w:rPr>
        <w:t>、</w:t>
      </w:r>
    </w:p>
    <w:p w:rsidR="00277533" w:rsidRPr="00191496" w:rsidRDefault="00362FDB" w:rsidP="00277533">
      <w:pPr>
        <w:ind w:firstLineChars="800" w:firstLine="1680"/>
        <w:jc w:val="left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</w:rPr>
        <w:t>日本病院薬剤師会・生涯研修認定（</w:t>
      </w:r>
      <w:r w:rsidR="00277533">
        <w:rPr>
          <w:rFonts w:ascii="ＭＳ ゴシック" w:eastAsia="ＭＳ ゴシック" w:hAnsi="ＭＳ ゴシック" w:hint="eastAsia"/>
          <w:bCs/>
          <w:sz w:val="21"/>
          <w:szCs w:val="21"/>
        </w:rPr>
        <w:t>１．５</w:t>
      </w:r>
      <w:r w:rsidR="00277533" w:rsidRPr="0009766B">
        <w:rPr>
          <w:rFonts w:ascii="ＭＳ ゴシック" w:eastAsia="ＭＳ ゴシック" w:hAnsi="ＭＳ ゴシック" w:hint="eastAsia"/>
          <w:bCs/>
          <w:sz w:val="21"/>
          <w:szCs w:val="21"/>
        </w:rPr>
        <w:t>単位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>）</w:t>
      </w:r>
      <w:r w:rsidR="00277533" w:rsidRPr="0009766B">
        <w:rPr>
          <w:rFonts w:ascii="ＭＳ ゴシック" w:eastAsia="ＭＳ ゴシック" w:hAnsi="ＭＳ ゴシック" w:hint="eastAsia"/>
          <w:bCs/>
          <w:sz w:val="21"/>
          <w:szCs w:val="21"/>
        </w:rPr>
        <w:t>を取得できます。</w:t>
      </w:r>
    </w:p>
    <w:p w:rsidR="00A5621C" w:rsidRPr="00D37EBF" w:rsidRDefault="00A5621C" w:rsidP="00277533">
      <w:pPr>
        <w:rPr>
          <w:rFonts w:ascii="ＭＳ ゴシック" w:eastAsia="ＭＳ ゴシック" w:hAnsi="ＭＳ ゴシック"/>
          <w:b/>
          <w:bCs/>
          <w:szCs w:val="24"/>
        </w:rPr>
      </w:pPr>
    </w:p>
    <w:p w:rsidR="00277533" w:rsidRPr="00CD403E" w:rsidRDefault="00730A74" w:rsidP="00277533">
      <w:pPr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4"/>
        </w:rPr>
        <w:t>お問</w:t>
      </w:r>
      <w:r w:rsidR="00277533" w:rsidRPr="00191496">
        <w:rPr>
          <w:rFonts w:ascii="ＭＳ ゴシック" w:eastAsia="ＭＳ ゴシック" w:hAnsi="ＭＳ ゴシック" w:hint="eastAsia"/>
          <w:b/>
          <w:bCs/>
          <w:szCs w:val="24"/>
        </w:rPr>
        <w:t>合わせ</w:t>
      </w:r>
      <w:r w:rsidR="00277533">
        <w:rPr>
          <w:rFonts w:ascii="ＭＳ ゴシック" w:eastAsia="ＭＳ ゴシック" w:hAnsi="ＭＳ ゴシック" w:hint="eastAsia"/>
          <w:b/>
          <w:bCs/>
          <w:szCs w:val="24"/>
        </w:rPr>
        <w:t>：</w:t>
      </w:r>
      <w:r w:rsidR="00277533" w:rsidRPr="00CD403E">
        <w:rPr>
          <w:rFonts w:ascii="ＭＳ ゴシック" w:eastAsia="ＭＳ ゴシック" w:hAnsi="ＭＳ ゴシック" w:hint="eastAsia"/>
          <w:bCs/>
          <w:sz w:val="21"/>
          <w:szCs w:val="21"/>
        </w:rPr>
        <w:t>高崎健康福祉大学薬学部生涯研修セミナー事務局</w:t>
      </w:r>
    </w:p>
    <w:p w:rsidR="00277533" w:rsidRPr="00CD403E" w:rsidRDefault="00277533" w:rsidP="00277533">
      <w:pPr>
        <w:ind w:firstLineChars="700" w:firstLine="1470"/>
        <w:rPr>
          <w:rFonts w:ascii="ＭＳ ゴシック" w:eastAsia="ＭＳ ゴシック" w:hAnsi="ＭＳ ゴシック"/>
          <w:bCs/>
          <w:sz w:val="21"/>
          <w:szCs w:val="21"/>
        </w:rPr>
      </w:pPr>
      <w:r w:rsidRPr="00CD403E">
        <w:rPr>
          <w:rFonts w:ascii="ＭＳ ゴシック" w:eastAsia="ＭＳ ゴシック" w:hAnsi="ＭＳ ゴシック" w:hint="eastAsia"/>
          <w:bCs/>
          <w:sz w:val="21"/>
          <w:szCs w:val="21"/>
        </w:rPr>
        <w:t>電話:027-352-1180</w:t>
      </w:r>
      <w:r w:rsidRPr="002F3172">
        <w:rPr>
          <w:rFonts w:ascii="ＭＳ ゴシック" w:eastAsia="ＭＳ ゴシック" w:hAnsi="ＭＳ ゴシック" w:hint="eastAsia"/>
          <w:bCs/>
          <w:sz w:val="18"/>
          <w:szCs w:val="18"/>
        </w:rPr>
        <w:t>〔代表〕</w:t>
      </w:r>
      <w:r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／　FAX</w:t>
      </w:r>
      <w:r w:rsidRPr="00CD403E">
        <w:rPr>
          <w:rFonts w:ascii="ＭＳ ゴシック" w:eastAsia="ＭＳ ゴシック" w:hAnsi="ＭＳ ゴシック" w:hint="eastAsia"/>
          <w:bCs/>
          <w:sz w:val="21"/>
          <w:szCs w:val="21"/>
        </w:rPr>
        <w:t>：027-352-1118</w:t>
      </w:r>
      <w:r w:rsidRPr="002F3172">
        <w:rPr>
          <w:rFonts w:ascii="ＭＳ ゴシック" w:eastAsia="ＭＳ ゴシック" w:hAnsi="ＭＳ ゴシック" w:hint="eastAsia"/>
          <w:bCs/>
          <w:sz w:val="18"/>
          <w:szCs w:val="18"/>
        </w:rPr>
        <w:t>〔代表〕</w:t>
      </w:r>
    </w:p>
    <w:p w:rsidR="00277533" w:rsidRPr="00CD403E" w:rsidRDefault="00277533" w:rsidP="00277533">
      <w:pPr>
        <w:ind w:firstLineChars="700" w:firstLine="147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セミナー専用アドレス　</w:t>
      </w:r>
      <w:r w:rsidRPr="006A3AFF">
        <w:rPr>
          <w:rFonts w:ascii="ＭＳ ゴシック" w:eastAsia="ＭＳ ゴシック" w:hAnsi="ＭＳ ゴシック" w:hint="eastAsia"/>
          <w:bCs/>
          <w:color w:val="0000FF"/>
          <w:szCs w:val="24"/>
        </w:rPr>
        <w:t>p-seminar@takasaki-u.ac.jp</w:t>
      </w:r>
    </w:p>
    <w:p w:rsidR="00900DAA" w:rsidRDefault="00900DAA" w:rsidP="00277533">
      <w:pPr>
        <w:rPr>
          <w:rFonts w:ascii="ＭＳ ゴシック" w:eastAsia="ＭＳ ゴシック" w:hAnsi="ＭＳ ゴシック"/>
          <w:b/>
          <w:bCs/>
          <w:szCs w:val="24"/>
        </w:rPr>
      </w:pPr>
    </w:p>
    <w:p w:rsidR="00277533" w:rsidRDefault="00277533" w:rsidP="00277533">
      <w:pPr>
        <w:rPr>
          <w:rFonts w:ascii="ＭＳ ゴシック" w:eastAsia="ＭＳ ゴシック" w:hAnsi="ＭＳ ゴシック"/>
          <w:b/>
          <w:bCs/>
          <w:szCs w:val="24"/>
        </w:rPr>
      </w:pPr>
      <w:r w:rsidRPr="0009766B">
        <w:rPr>
          <w:rFonts w:ascii="ＭＳ ゴシック" w:eastAsia="ＭＳ ゴシック" w:hAnsi="ＭＳ ゴシック" w:hint="eastAsia"/>
          <w:b/>
          <w:bCs/>
          <w:szCs w:val="24"/>
        </w:rPr>
        <w:t>主催：高崎健康福祉大学</w:t>
      </w:r>
      <w:r w:rsidR="00362FDB">
        <w:rPr>
          <w:rFonts w:ascii="ＭＳ ゴシック" w:eastAsia="ＭＳ ゴシック" w:hAnsi="ＭＳ ゴシック" w:hint="eastAsia"/>
          <w:b/>
          <w:bCs/>
          <w:szCs w:val="24"/>
        </w:rPr>
        <w:t xml:space="preserve">　　共催：</w:t>
      </w:r>
      <w:proofErr w:type="spellStart"/>
      <w:r w:rsidR="00362FDB">
        <w:rPr>
          <w:rFonts w:ascii="ＭＳ ゴシック" w:eastAsia="ＭＳ ゴシック" w:hAnsi="ＭＳ ゴシック" w:hint="eastAsia"/>
          <w:b/>
          <w:bCs/>
          <w:szCs w:val="24"/>
        </w:rPr>
        <w:t>sm</w:t>
      </w:r>
      <w:proofErr w:type="spellEnd"/>
      <w:r w:rsidR="00362FDB">
        <w:rPr>
          <w:rFonts w:ascii="ＭＳ ゴシック" w:eastAsia="ＭＳ ゴシック" w:hAnsi="ＭＳ ゴシック" w:hint="eastAsia"/>
          <w:b/>
          <w:bCs/>
          <w:szCs w:val="24"/>
        </w:rPr>
        <w:t xml:space="preserve"> ART応需プロジェクト</w:t>
      </w:r>
    </w:p>
    <w:p w:rsidR="00B911C1" w:rsidRDefault="00277533" w:rsidP="00277533">
      <w:r w:rsidRPr="0009766B">
        <w:rPr>
          <w:rFonts w:ascii="ＭＳ ゴシック" w:eastAsia="ＭＳ ゴシック" w:hAnsi="ＭＳ ゴシック" w:hint="eastAsia"/>
          <w:b/>
          <w:bCs/>
          <w:szCs w:val="24"/>
        </w:rPr>
        <w:t>後援：</w:t>
      </w:r>
      <w:r w:rsidR="00665675" w:rsidRPr="00665675">
        <w:rPr>
          <w:rFonts w:ascii="ＭＳ ゴシック" w:eastAsia="ＭＳ ゴシック" w:hAnsi="ＭＳ ゴシック" w:hint="eastAsia"/>
          <w:b/>
          <w:bCs/>
          <w:szCs w:val="24"/>
        </w:rPr>
        <w:t>一般社団法人</w:t>
      </w:r>
      <w:r w:rsidR="00665675">
        <w:rPr>
          <w:rFonts w:ascii="ＭＳ ゴシック" w:eastAsia="ＭＳ ゴシック" w:hAnsi="ＭＳ ゴシック" w:hint="eastAsia"/>
          <w:b/>
          <w:bCs/>
          <w:szCs w:val="24"/>
        </w:rPr>
        <w:t xml:space="preserve"> </w:t>
      </w:r>
      <w:r w:rsidRPr="0009766B">
        <w:rPr>
          <w:rFonts w:ascii="ＭＳ ゴシック" w:eastAsia="ＭＳ ゴシック" w:hAnsi="ＭＳ ゴシック" w:hint="eastAsia"/>
          <w:b/>
          <w:bCs/>
          <w:szCs w:val="24"/>
        </w:rPr>
        <w:t>群馬県薬剤師会</w:t>
      </w:r>
      <w:r w:rsidR="00665675">
        <w:rPr>
          <w:rFonts w:ascii="ＭＳ ゴシック" w:eastAsia="ＭＳ ゴシック" w:hAnsi="ＭＳ ゴシック" w:hint="eastAsia"/>
          <w:b/>
          <w:bCs/>
          <w:szCs w:val="24"/>
        </w:rPr>
        <w:t xml:space="preserve"> ／ </w:t>
      </w:r>
      <w:r w:rsidRPr="0009766B">
        <w:rPr>
          <w:rFonts w:ascii="ＭＳ ゴシック" w:eastAsia="ＭＳ ゴシック" w:hAnsi="ＭＳ ゴシック" w:hint="eastAsia"/>
          <w:b/>
          <w:bCs/>
          <w:szCs w:val="24"/>
        </w:rPr>
        <w:t>群馬県病院薬剤師会</w:t>
      </w:r>
    </w:p>
    <w:sectPr w:rsidR="00B911C1" w:rsidSect="00ED6203">
      <w:pgSz w:w="11906" w:h="16838"/>
      <w:pgMar w:top="284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51" w:rsidRDefault="00E74051" w:rsidP="00E74051">
      <w:pPr>
        <w:spacing w:line="240" w:lineRule="auto"/>
      </w:pPr>
      <w:r>
        <w:separator/>
      </w:r>
    </w:p>
  </w:endnote>
  <w:endnote w:type="continuationSeparator" w:id="0">
    <w:p w:rsidR="00E74051" w:rsidRDefault="00E74051" w:rsidP="00E74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51" w:rsidRDefault="00E74051" w:rsidP="00E74051">
      <w:pPr>
        <w:spacing w:line="240" w:lineRule="auto"/>
      </w:pPr>
      <w:r>
        <w:separator/>
      </w:r>
    </w:p>
  </w:footnote>
  <w:footnote w:type="continuationSeparator" w:id="0">
    <w:p w:rsidR="00E74051" w:rsidRDefault="00E74051" w:rsidP="00E74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C7C70"/>
    <w:multiLevelType w:val="hybridMultilevel"/>
    <w:tmpl w:val="C33A2598"/>
    <w:lvl w:ilvl="0" w:tplc="5C50D706">
      <w:start w:val="2"/>
      <w:numFmt w:val="bullet"/>
      <w:lvlText w:val="＊"/>
      <w:lvlJc w:val="left"/>
      <w:pPr>
        <w:ind w:left="204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33"/>
    <w:rsid w:val="00016EE0"/>
    <w:rsid w:val="00026D5A"/>
    <w:rsid w:val="000344E7"/>
    <w:rsid w:val="00035B3F"/>
    <w:rsid w:val="000500B9"/>
    <w:rsid w:val="00055C5D"/>
    <w:rsid w:val="000642FD"/>
    <w:rsid w:val="000766F4"/>
    <w:rsid w:val="000770FD"/>
    <w:rsid w:val="000842BB"/>
    <w:rsid w:val="000852BD"/>
    <w:rsid w:val="000957DF"/>
    <w:rsid w:val="00095C5A"/>
    <w:rsid w:val="000A4219"/>
    <w:rsid w:val="000A4812"/>
    <w:rsid w:val="000B12FB"/>
    <w:rsid w:val="000B4C42"/>
    <w:rsid w:val="000B74BB"/>
    <w:rsid w:val="000B7B95"/>
    <w:rsid w:val="000C79F5"/>
    <w:rsid w:val="000D2AE7"/>
    <w:rsid w:val="000D3EDF"/>
    <w:rsid w:val="000E1BB4"/>
    <w:rsid w:val="000E29B4"/>
    <w:rsid w:val="000F75B6"/>
    <w:rsid w:val="0010204E"/>
    <w:rsid w:val="00116500"/>
    <w:rsid w:val="00116887"/>
    <w:rsid w:val="00123484"/>
    <w:rsid w:val="00133F13"/>
    <w:rsid w:val="001370D6"/>
    <w:rsid w:val="00144B30"/>
    <w:rsid w:val="001504F3"/>
    <w:rsid w:val="00151A2A"/>
    <w:rsid w:val="00155240"/>
    <w:rsid w:val="00160190"/>
    <w:rsid w:val="0017474D"/>
    <w:rsid w:val="00175D3D"/>
    <w:rsid w:val="001774DC"/>
    <w:rsid w:val="001865E3"/>
    <w:rsid w:val="001A74F8"/>
    <w:rsid w:val="001B15D5"/>
    <w:rsid w:val="001B1DD4"/>
    <w:rsid w:val="001B61D7"/>
    <w:rsid w:val="001C0892"/>
    <w:rsid w:val="001C62FE"/>
    <w:rsid w:val="001D7CD4"/>
    <w:rsid w:val="001E2461"/>
    <w:rsid w:val="001E3BF9"/>
    <w:rsid w:val="001E61FF"/>
    <w:rsid w:val="001F29A8"/>
    <w:rsid w:val="001F3C59"/>
    <w:rsid w:val="001F55EB"/>
    <w:rsid w:val="001F6DC3"/>
    <w:rsid w:val="002004C0"/>
    <w:rsid w:val="00201210"/>
    <w:rsid w:val="00217FA5"/>
    <w:rsid w:val="002204A9"/>
    <w:rsid w:val="002233C6"/>
    <w:rsid w:val="00233A28"/>
    <w:rsid w:val="00235EDE"/>
    <w:rsid w:val="0024081C"/>
    <w:rsid w:val="00241E9C"/>
    <w:rsid w:val="00244E33"/>
    <w:rsid w:val="00252372"/>
    <w:rsid w:val="0025560B"/>
    <w:rsid w:val="00261392"/>
    <w:rsid w:val="00264EFF"/>
    <w:rsid w:val="00274F92"/>
    <w:rsid w:val="00277533"/>
    <w:rsid w:val="00286EB3"/>
    <w:rsid w:val="0029051B"/>
    <w:rsid w:val="002942CC"/>
    <w:rsid w:val="00294E93"/>
    <w:rsid w:val="002A4D14"/>
    <w:rsid w:val="002B4BA7"/>
    <w:rsid w:val="002B55A9"/>
    <w:rsid w:val="002D3FBD"/>
    <w:rsid w:val="002D5DBD"/>
    <w:rsid w:val="002E0397"/>
    <w:rsid w:val="002F1C5E"/>
    <w:rsid w:val="002F2326"/>
    <w:rsid w:val="002F357B"/>
    <w:rsid w:val="002F57EF"/>
    <w:rsid w:val="00301287"/>
    <w:rsid w:val="003028FC"/>
    <w:rsid w:val="00305C59"/>
    <w:rsid w:val="003071EE"/>
    <w:rsid w:val="00311118"/>
    <w:rsid w:val="0031651E"/>
    <w:rsid w:val="0032125C"/>
    <w:rsid w:val="0032395B"/>
    <w:rsid w:val="00326833"/>
    <w:rsid w:val="0033524A"/>
    <w:rsid w:val="003452AA"/>
    <w:rsid w:val="0034598C"/>
    <w:rsid w:val="00345D1A"/>
    <w:rsid w:val="003545EE"/>
    <w:rsid w:val="003578BE"/>
    <w:rsid w:val="00361664"/>
    <w:rsid w:val="00362FDB"/>
    <w:rsid w:val="00364756"/>
    <w:rsid w:val="00370D3E"/>
    <w:rsid w:val="0037334D"/>
    <w:rsid w:val="00377BE9"/>
    <w:rsid w:val="0038330E"/>
    <w:rsid w:val="0038509A"/>
    <w:rsid w:val="003874F6"/>
    <w:rsid w:val="00397D81"/>
    <w:rsid w:val="003A0D3E"/>
    <w:rsid w:val="003A1874"/>
    <w:rsid w:val="003B230E"/>
    <w:rsid w:val="003C1FA7"/>
    <w:rsid w:val="003C4D63"/>
    <w:rsid w:val="003C6FCC"/>
    <w:rsid w:val="003D468D"/>
    <w:rsid w:val="003D7174"/>
    <w:rsid w:val="003D773E"/>
    <w:rsid w:val="003E1F11"/>
    <w:rsid w:val="003E2A9E"/>
    <w:rsid w:val="003E3FC5"/>
    <w:rsid w:val="003E4AF6"/>
    <w:rsid w:val="003E5374"/>
    <w:rsid w:val="003E6338"/>
    <w:rsid w:val="00401D10"/>
    <w:rsid w:val="0040489F"/>
    <w:rsid w:val="00405764"/>
    <w:rsid w:val="00406A5E"/>
    <w:rsid w:val="00411B50"/>
    <w:rsid w:val="00416A76"/>
    <w:rsid w:val="00432970"/>
    <w:rsid w:val="00434A9C"/>
    <w:rsid w:val="00437725"/>
    <w:rsid w:val="004433CA"/>
    <w:rsid w:val="00447B2F"/>
    <w:rsid w:val="0045677C"/>
    <w:rsid w:val="0046208D"/>
    <w:rsid w:val="00463238"/>
    <w:rsid w:val="00463E6D"/>
    <w:rsid w:val="00464134"/>
    <w:rsid w:val="004660CF"/>
    <w:rsid w:val="00466DC2"/>
    <w:rsid w:val="00470522"/>
    <w:rsid w:val="0047158F"/>
    <w:rsid w:val="004747D3"/>
    <w:rsid w:val="004773D4"/>
    <w:rsid w:val="004933FC"/>
    <w:rsid w:val="004A122B"/>
    <w:rsid w:val="004A248D"/>
    <w:rsid w:val="004B05B4"/>
    <w:rsid w:val="004B312D"/>
    <w:rsid w:val="004B768C"/>
    <w:rsid w:val="004C0C8C"/>
    <w:rsid w:val="004C2A1D"/>
    <w:rsid w:val="004C45E4"/>
    <w:rsid w:val="004D34CD"/>
    <w:rsid w:val="004D4469"/>
    <w:rsid w:val="004D6DE7"/>
    <w:rsid w:val="004D6E0E"/>
    <w:rsid w:val="004E06F1"/>
    <w:rsid w:val="004F1207"/>
    <w:rsid w:val="004F52A7"/>
    <w:rsid w:val="00505A25"/>
    <w:rsid w:val="00511459"/>
    <w:rsid w:val="00523647"/>
    <w:rsid w:val="0052618B"/>
    <w:rsid w:val="00534445"/>
    <w:rsid w:val="00542281"/>
    <w:rsid w:val="00542DAA"/>
    <w:rsid w:val="00545044"/>
    <w:rsid w:val="005472F4"/>
    <w:rsid w:val="00561D19"/>
    <w:rsid w:val="005629F1"/>
    <w:rsid w:val="00564445"/>
    <w:rsid w:val="005654F0"/>
    <w:rsid w:val="00567058"/>
    <w:rsid w:val="005828AD"/>
    <w:rsid w:val="005B0AE5"/>
    <w:rsid w:val="005B5F67"/>
    <w:rsid w:val="005C4174"/>
    <w:rsid w:val="005C6E24"/>
    <w:rsid w:val="005D3A75"/>
    <w:rsid w:val="005D5A0E"/>
    <w:rsid w:val="005D6B74"/>
    <w:rsid w:val="005D7368"/>
    <w:rsid w:val="005E0635"/>
    <w:rsid w:val="005E0889"/>
    <w:rsid w:val="005E6A6D"/>
    <w:rsid w:val="005F4D64"/>
    <w:rsid w:val="00600EF9"/>
    <w:rsid w:val="00603130"/>
    <w:rsid w:val="006047AE"/>
    <w:rsid w:val="00604F6A"/>
    <w:rsid w:val="00621221"/>
    <w:rsid w:val="00623CE2"/>
    <w:rsid w:val="00626302"/>
    <w:rsid w:val="006300DA"/>
    <w:rsid w:val="00631FEC"/>
    <w:rsid w:val="006351B3"/>
    <w:rsid w:val="00636FE3"/>
    <w:rsid w:val="00642622"/>
    <w:rsid w:val="00642918"/>
    <w:rsid w:val="00644730"/>
    <w:rsid w:val="00650B25"/>
    <w:rsid w:val="00653B0C"/>
    <w:rsid w:val="00664DE1"/>
    <w:rsid w:val="00665675"/>
    <w:rsid w:val="006656F7"/>
    <w:rsid w:val="00666DE4"/>
    <w:rsid w:val="00674099"/>
    <w:rsid w:val="00674D49"/>
    <w:rsid w:val="006803D4"/>
    <w:rsid w:val="00695069"/>
    <w:rsid w:val="006975A2"/>
    <w:rsid w:val="006A1AE8"/>
    <w:rsid w:val="006A234A"/>
    <w:rsid w:val="006A3AFF"/>
    <w:rsid w:val="006A55BC"/>
    <w:rsid w:val="006B1659"/>
    <w:rsid w:val="006B1A68"/>
    <w:rsid w:val="006B1CC5"/>
    <w:rsid w:val="006B63F7"/>
    <w:rsid w:val="006B7CD5"/>
    <w:rsid w:val="006C3425"/>
    <w:rsid w:val="006C3475"/>
    <w:rsid w:val="006D1C53"/>
    <w:rsid w:val="006F48AF"/>
    <w:rsid w:val="00700066"/>
    <w:rsid w:val="007007B1"/>
    <w:rsid w:val="0071647C"/>
    <w:rsid w:val="00724646"/>
    <w:rsid w:val="0072653F"/>
    <w:rsid w:val="00730A74"/>
    <w:rsid w:val="007334C5"/>
    <w:rsid w:val="0075536E"/>
    <w:rsid w:val="007566B0"/>
    <w:rsid w:val="00772ED4"/>
    <w:rsid w:val="007747D2"/>
    <w:rsid w:val="00785538"/>
    <w:rsid w:val="00786ECE"/>
    <w:rsid w:val="0079630C"/>
    <w:rsid w:val="007A1536"/>
    <w:rsid w:val="007A1918"/>
    <w:rsid w:val="007B1EA0"/>
    <w:rsid w:val="007D380B"/>
    <w:rsid w:val="007E04BF"/>
    <w:rsid w:val="007E2169"/>
    <w:rsid w:val="007E391A"/>
    <w:rsid w:val="00802948"/>
    <w:rsid w:val="008133C8"/>
    <w:rsid w:val="0082003F"/>
    <w:rsid w:val="008211D2"/>
    <w:rsid w:val="00824BF3"/>
    <w:rsid w:val="00833834"/>
    <w:rsid w:val="00840A88"/>
    <w:rsid w:val="00844A70"/>
    <w:rsid w:val="0084737F"/>
    <w:rsid w:val="00854D21"/>
    <w:rsid w:val="008570CB"/>
    <w:rsid w:val="00857E55"/>
    <w:rsid w:val="00884ACA"/>
    <w:rsid w:val="00887FF8"/>
    <w:rsid w:val="00891F35"/>
    <w:rsid w:val="008B5D73"/>
    <w:rsid w:val="008C25E8"/>
    <w:rsid w:val="008C632E"/>
    <w:rsid w:val="008D175A"/>
    <w:rsid w:val="008D218C"/>
    <w:rsid w:val="008E1570"/>
    <w:rsid w:val="008E1CC4"/>
    <w:rsid w:val="008F54AE"/>
    <w:rsid w:val="00900DAA"/>
    <w:rsid w:val="00902AD2"/>
    <w:rsid w:val="0090344F"/>
    <w:rsid w:val="00904230"/>
    <w:rsid w:val="00905FA3"/>
    <w:rsid w:val="00906504"/>
    <w:rsid w:val="00920333"/>
    <w:rsid w:val="00933F73"/>
    <w:rsid w:val="00944E97"/>
    <w:rsid w:val="00945A1F"/>
    <w:rsid w:val="00954431"/>
    <w:rsid w:val="009577E4"/>
    <w:rsid w:val="00961064"/>
    <w:rsid w:val="00963CB7"/>
    <w:rsid w:val="00965766"/>
    <w:rsid w:val="00973933"/>
    <w:rsid w:val="00980EB1"/>
    <w:rsid w:val="0098766F"/>
    <w:rsid w:val="00990B97"/>
    <w:rsid w:val="00997BD1"/>
    <w:rsid w:val="009B12FC"/>
    <w:rsid w:val="009B5250"/>
    <w:rsid w:val="009C1E86"/>
    <w:rsid w:val="009C20C2"/>
    <w:rsid w:val="009C7FED"/>
    <w:rsid w:val="009D064A"/>
    <w:rsid w:val="009D39AA"/>
    <w:rsid w:val="009D4255"/>
    <w:rsid w:val="009D6BF0"/>
    <w:rsid w:val="009E243A"/>
    <w:rsid w:val="009F08B1"/>
    <w:rsid w:val="009F183A"/>
    <w:rsid w:val="009F2CEC"/>
    <w:rsid w:val="009F381A"/>
    <w:rsid w:val="009F3B13"/>
    <w:rsid w:val="009F6A89"/>
    <w:rsid w:val="00A138D6"/>
    <w:rsid w:val="00A22439"/>
    <w:rsid w:val="00A27905"/>
    <w:rsid w:val="00A3032A"/>
    <w:rsid w:val="00A32DF9"/>
    <w:rsid w:val="00A37D24"/>
    <w:rsid w:val="00A41988"/>
    <w:rsid w:val="00A45D0C"/>
    <w:rsid w:val="00A521D5"/>
    <w:rsid w:val="00A53485"/>
    <w:rsid w:val="00A54C4F"/>
    <w:rsid w:val="00A5621C"/>
    <w:rsid w:val="00A5639E"/>
    <w:rsid w:val="00A5730F"/>
    <w:rsid w:val="00A60074"/>
    <w:rsid w:val="00A63A9B"/>
    <w:rsid w:val="00A64FB8"/>
    <w:rsid w:val="00A660A6"/>
    <w:rsid w:val="00A67E2D"/>
    <w:rsid w:val="00A709A1"/>
    <w:rsid w:val="00A7396B"/>
    <w:rsid w:val="00A739F3"/>
    <w:rsid w:val="00A83987"/>
    <w:rsid w:val="00A95973"/>
    <w:rsid w:val="00AB40D0"/>
    <w:rsid w:val="00AC2894"/>
    <w:rsid w:val="00AC5B34"/>
    <w:rsid w:val="00AD3F85"/>
    <w:rsid w:val="00AD5520"/>
    <w:rsid w:val="00AE5C34"/>
    <w:rsid w:val="00AF1FCB"/>
    <w:rsid w:val="00AF2372"/>
    <w:rsid w:val="00AF5121"/>
    <w:rsid w:val="00B031DB"/>
    <w:rsid w:val="00B04575"/>
    <w:rsid w:val="00B05A1C"/>
    <w:rsid w:val="00B11648"/>
    <w:rsid w:val="00B11A9B"/>
    <w:rsid w:val="00B16B1D"/>
    <w:rsid w:val="00B227C4"/>
    <w:rsid w:val="00B23DF7"/>
    <w:rsid w:val="00B26E96"/>
    <w:rsid w:val="00B3288E"/>
    <w:rsid w:val="00B36E8A"/>
    <w:rsid w:val="00B44CF8"/>
    <w:rsid w:val="00B468E9"/>
    <w:rsid w:val="00B56208"/>
    <w:rsid w:val="00B6258E"/>
    <w:rsid w:val="00B65789"/>
    <w:rsid w:val="00B65C51"/>
    <w:rsid w:val="00B72332"/>
    <w:rsid w:val="00B778EB"/>
    <w:rsid w:val="00B86C66"/>
    <w:rsid w:val="00B911C1"/>
    <w:rsid w:val="00B920D6"/>
    <w:rsid w:val="00B934F4"/>
    <w:rsid w:val="00B93F6A"/>
    <w:rsid w:val="00B9420B"/>
    <w:rsid w:val="00B94D1F"/>
    <w:rsid w:val="00B97ECA"/>
    <w:rsid w:val="00BA4291"/>
    <w:rsid w:val="00BA580B"/>
    <w:rsid w:val="00BB18B8"/>
    <w:rsid w:val="00BD03AE"/>
    <w:rsid w:val="00BE0B02"/>
    <w:rsid w:val="00BE3BA1"/>
    <w:rsid w:val="00BF3365"/>
    <w:rsid w:val="00BF3D8E"/>
    <w:rsid w:val="00C11794"/>
    <w:rsid w:val="00C118C4"/>
    <w:rsid w:val="00C17BA0"/>
    <w:rsid w:val="00C2151F"/>
    <w:rsid w:val="00C22331"/>
    <w:rsid w:val="00C2490C"/>
    <w:rsid w:val="00C30448"/>
    <w:rsid w:val="00C31C70"/>
    <w:rsid w:val="00C33D89"/>
    <w:rsid w:val="00C34B0A"/>
    <w:rsid w:val="00C369BE"/>
    <w:rsid w:val="00C3713B"/>
    <w:rsid w:val="00C373F4"/>
    <w:rsid w:val="00C43C24"/>
    <w:rsid w:val="00C612BE"/>
    <w:rsid w:val="00C77B2B"/>
    <w:rsid w:val="00C8030E"/>
    <w:rsid w:val="00C96566"/>
    <w:rsid w:val="00CA29F7"/>
    <w:rsid w:val="00CA3EAE"/>
    <w:rsid w:val="00CA53C6"/>
    <w:rsid w:val="00CA5FC4"/>
    <w:rsid w:val="00CA600A"/>
    <w:rsid w:val="00CB0FC5"/>
    <w:rsid w:val="00CB1A26"/>
    <w:rsid w:val="00CB2294"/>
    <w:rsid w:val="00CC478B"/>
    <w:rsid w:val="00CD055B"/>
    <w:rsid w:val="00CD4DDA"/>
    <w:rsid w:val="00CE4401"/>
    <w:rsid w:val="00CF035B"/>
    <w:rsid w:val="00CF0893"/>
    <w:rsid w:val="00CF4A41"/>
    <w:rsid w:val="00D0023F"/>
    <w:rsid w:val="00D02FD9"/>
    <w:rsid w:val="00D105D7"/>
    <w:rsid w:val="00D1271B"/>
    <w:rsid w:val="00D21698"/>
    <w:rsid w:val="00D26C42"/>
    <w:rsid w:val="00D54E8F"/>
    <w:rsid w:val="00D80DFB"/>
    <w:rsid w:val="00D9730A"/>
    <w:rsid w:val="00DA1B03"/>
    <w:rsid w:val="00DA3A62"/>
    <w:rsid w:val="00DA4A45"/>
    <w:rsid w:val="00DA7A46"/>
    <w:rsid w:val="00DD3765"/>
    <w:rsid w:val="00DF2479"/>
    <w:rsid w:val="00DF2A79"/>
    <w:rsid w:val="00DF4004"/>
    <w:rsid w:val="00DF60D0"/>
    <w:rsid w:val="00E06434"/>
    <w:rsid w:val="00E06E40"/>
    <w:rsid w:val="00E100A9"/>
    <w:rsid w:val="00E10BAE"/>
    <w:rsid w:val="00E13D5A"/>
    <w:rsid w:val="00E1797D"/>
    <w:rsid w:val="00E2055D"/>
    <w:rsid w:val="00E23C34"/>
    <w:rsid w:val="00E337B7"/>
    <w:rsid w:val="00E374E9"/>
    <w:rsid w:val="00E407D2"/>
    <w:rsid w:val="00E60A66"/>
    <w:rsid w:val="00E61E58"/>
    <w:rsid w:val="00E74051"/>
    <w:rsid w:val="00E77985"/>
    <w:rsid w:val="00E945CC"/>
    <w:rsid w:val="00EA20AB"/>
    <w:rsid w:val="00EA335D"/>
    <w:rsid w:val="00EC0D7C"/>
    <w:rsid w:val="00ED6203"/>
    <w:rsid w:val="00EE0C42"/>
    <w:rsid w:val="00EF3AD9"/>
    <w:rsid w:val="00EF6F57"/>
    <w:rsid w:val="00F00C69"/>
    <w:rsid w:val="00F01449"/>
    <w:rsid w:val="00F105E9"/>
    <w:rsid w:val="00F20EDE"/>
    <w:rsid w:val="00F2186D"/>
    <w:rsid w:val="00F25F8C"/>
    <w:rsid w:val="00F31D3D"/>
    <w:rsid w:val="00F32C1E"/>
    <w:rsid w:val="00F36CB7"/>
    <w:rsid w:val="00F4251B"/>
    <w:rsid w:val="00F430C7"/>
    <w:rsid w:val="00F4593A"/>
    <w:rsid w:val="00F5685E"/>
    <w:rsid w:val="00F61DC1"/>
    <w:rsid w:val="00F61E03"/>
    <w:rsid w:val="00F73293"/>
    <w:rsid w:val="00F75F47"/>
    <w:rsid w:val="00F84DD4"/>
    <w:rsid w:val="00F87768"/>
    <w:rsid w:val="00F94343"/>
    <w:rsid w:val="00F94BD9"/>
    <w:rsid w:val="00F95F7F"/>
    <w:rsid w:val="00F97E69"/>
    <w:rsid w:val="00FB0232"/>
    <w:rsid w:val="00FB13A5"/>
    <w:rsid w:val="00FB588D"/>
    <w:rsid w:val="00FC0B1F"/>
    <w:rsid w:val="00FC4084"/>
    <w:rsid w:val="00FD09C2"/>
    <w:rsid w:val="00FD4499"/>
    <w:rsid w:val="00FE0B13"/>
    <w:rsid w:val="00FE1A90"/>
    <w:rsid w:val="00FE2978"/>
    <w:rsid w:val="00FE382F"/>
    <w:rsid w:val="00FF1473"/>
    <w:rsid w:val="00FF662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33"/>
    <w:pPr>
      <w:widowControl w:val="0"/>
      <w:adjustRightInd w:val="0"/>
      <w:spacing w:line="360" w:lineRule="exac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77533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277533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E74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051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E74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051"/>
    <w:rPr>
      <w:rFonts w:ascii="Century" w:eastAsia="ＭＳ 明朝" w:hAnsi="Century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33"/>
    <w:pPr>
      <w:widowControl w:val="0"/>
      <w:adjustRightInd w:val="0"/>
      <w:spacing w:line="360" w:lineRule="exac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77533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277533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E74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051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E74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051"/>
    <w:rPr>
      <w:rFonts w:ascii="Century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236-F786-4EFB-B591-134A797A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0</Words>
  <Characters>912</Characters>
  <Application>Microsoft Office Word</Application>
  <DocSecurity>0</DocSecurity>
  <Lines>7</Lines>
  <Paragraphs>2</Paragraphs>
  <ScaleCrop>false</ScaleCrop>
  <Company>Toshib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ue</dc:creator>
  <cp:lastModifiedBy>inoue</cp:lastModifiedBy>
  <cp:revision>51</cp:revision>
  <dcterms:created xsi:type="dcterms:W3CDTF">2015-04-15T06:54:00Z</dcterms:created>
  <dcterms:modified xsi:type="dcterms:W3CDTF">2016-09-08T01:33:00Z</dcterms:modified>
</cp:coreProperties>
</file>